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E15DDB"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E4677B" w:rsidRPr="00831993" w:rsidRDefault="00FE68AD" w:rsidP="00E4677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E4677B">
        <w:rPr>
          <w:color w:val="000000" w:themeColor="text1"/>
        </w:rPr>
        <w:t xml:space="preserve">ООО «Строй </w:t>
      </w:r>
      <w:proofErr w:type="spellStart"/>
      <w:r w:rsidR="00E4677B">
        <w:rPr>
          <w:color w:val="000000" w:themeColor="text1"/>
        </w:rPr>
        <w:t>Инв</w:t>
      </w:r>
      <w:r w:rsidR="00E4677B">
        <w:rPr>
          <w:color w:val="000000" w:themeColor="text1"/>
        </w:rPr>
        <w:t>е</w:t>
      </w:r>
      <w:r w:rsidR="00E4677B">
        <w:rPr>
          <w:color w:val="000000" w:themeColor="text1"/>
        </w:rPr>
        <w:t>стмент</w:t>
      </w:r>
      <w:proofErr w:type="spellEnd"/>
      <w:r w:rsidR="00E4677B">
        <w:rPr>
          <w:color w:val="000000" w:themeColor="text1"/>
        </w:rPr>
        <w:t xml:space="preserve">», юридический адрес: </w:t>
      </w:r>
      <w:r w:rsidR="00E4677B" w:rsidRPr="00831993">
        <w:rPr>
          <w:color w:val="333333"/>
          <w:shd w:val="clear" w:color="auto" w:fill="FFFFFF"/>
        </w:rPr>
        <w:t>350020, Краснодарский край, г</w:t>
      </w:r>
      <w:proofErr w:type="gramStart"/>
      <w:r w:rsidR="00E4677B" w:rsidRPr="00831993">
        <w:rPr>
          <w:color w:val="333333"/>
          <w:shd w:val="clear" w:color="auto" w:fill="FFFFFF"/>
        </w:rPr>
        <w:t>.К</w:t>
      </w:r>
      <w:proofErr w:type="gramEnd"/>
      <w:r w:rsidR="00E4677B" w:rsidRPr="00831993">
        <w:rPr>
          <w:color w:val="333333"/>
          <w:shd w:val="clear" w:color="auto" w:fill="FFFFFF"/>
        </w:rPr>
        <w:t>раснодар, ул.Одесская, 43, ИНН – 231010381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E4677B">
        <w:rPr>
          <w:color w:val="000000" w:themeColor="text1"/>
        </w:rPr>
        <w:t xml:space="preserve">ООО «Строй </w:t>
      </w:r>
      <w:proofErr w:type="spellStart"/>
      <w:r w:rsidR="00E4677B">
        <w:rPr>
          <w:color w:val="000000" w:themeColor="text1"/>
        </w:rPr>
        <w:t>Инвестмент</w:t>
      </w:r>
      <w:proofErr w:type="spellEnd"/>
      <w:r w:rsidR="00E4677B">
        <w:rPr>
          <w:color w:val="000000" w:themeColor="text1"/>
        </w:rPr>
        <w:t>»</w:t>
      </w:r>
      <w:r>
        <w:t xml:space="preserve"> </w:t>
      </w:r>
      <w:r w:rsidRPr="00EB1FC3">
        <w:t>меры дисциплинарного воздействия в виде предписания об устран</w:t>
      </w:r>
      <w:r w:rsidRPr="00EB1FC3">
        <w:t>е</w:t>
      </w:r>
      <w:r w:rsidRPr="00EB1FC3">
        <w:t>нии выявленных нарушений в срок до 10.03.2016 г. за наличие задолженности по оплате рег</w:t>
      </w:r>
      <w:r w:rsidRPr="00EB1FC3">
        <w:t>у</w:t>
      </w:r>
      <w:r w:rsidRPr="00EB1FC3">
        <w:t>лярных членских взносов.</w:t>
      </w: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E15DDB">
        <w:t>6</w:t>
      </w:r>
      <w:r>
        <w:t>.04.2016 г.</w:t>
      </w:r>
      <w:r w:rsidRPr="00EB1FC3">
        <w:t xml:space="preserve"> </w:t>
      </w:r>
      <w:r w:rsidR="00E4677B">
        <w:rPr>
          <w:color w:val="000000" w:themeColor="text1"/>
        </w:rPr>
        <w:t xml:space="preserve">ООО «Строй </w:t>
      </w:r>
      <w:proofErr w:type="spellStart"/>
      <w:r w:rsidR="00E4677B">
        <w:rPr>
          <w:color w:val="000000" w:themeColor="text1"/>
        </w:rPr>
        <w:t>Инвестмент</w:t>
      </w:r>
      <w:proofErr w:type="spellEnd"/>
      <w:r w:rsidR="00E4677B">
        <w:rPr>
          <w:color w:val="000000" w:themeColor="text1"/>
        </w:rPr>
        <w:t>»</w:t>
      </w:r>
      <w:r w:rsidRPr="00EB1FC3">
        <w:t xml:space="preserve"> имеет задолженность по оплате регулярных членских взносов </w:t>
      </w:r>
      <w:r w:rsidR="00E4677B">
        <w:t>36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4677B">
        <w:rPr>
          <w:color w:val="000000" w:themeColor="text1"/>
        </w:rPr>
        <w:t xml:space="preserve">ООО «Строй </w:t>
      </w:r>
      <w:proofErr w:type="spellStart"/>
      <w:r w:rsidR="00E4677B">
        <w:rPr>
          <w:color w:val="000000" w:themeColor="text1"/>
        </w:rPr>
        <w:t>Инвестмент</w:t>
      </w:r>
      <w:proofErr w:type="spellEnd"/>
      <w:r w:rsidR="00E4677B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r w:rsidR="00555B89" w:rsidRPr="00555B89">
        <w:lastRenderedPageBreak/>
        <w:t>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E12E75" w:rsidRPr="006932CE" w:rsidRDefault="00855DD9" w:rsidP="00E12E75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E4677B">
        <w:rPr>
          <w:color w:val="000000" w:themeColor="text1"/>
        </w:rPr>
        <w:t xml:space="preserve">ООО «Строй </w:t>
      </w:r>
      <w:proofErr w:type="spellStart"/>
      <w:r w:rsidR="00E4677B">
        <w:rPr>
          <w:color w:val="000000" w:themeColor="text1"/>
        </w:rPr>
        <w:t>Инвестмент</w:t>
      </w:r>
      <w:proofErr w:type="spellEnd"/>
      <w:r w:rsidR="00E4677B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FE68AD">
        <w:t>01.08</w:t>
      </w:r>
      <w:r w:rsidR="00AA75F3">
        <w:t>.2016</w:t>
      </w:r>
      <w:r w:rsidR="00604E0C" w:rsidRPr="004C23C5">
        <w:t xml:space="preserve"> г. за </w:t>
      </w:r>
      <w:r w:rsidR="00511727">
        <w:t>н</w:t>
      </w:r>
      <w:r w:rsidR="00511727">
        <w:t>а</w:t>
      </w:r>
      <w:r w:rsidR="00511727">
        <w:t xml:space="preserve">личие задолженности по оплате </w:t>
      </w:r>
      <w:r w:rsidR="00E12E75">
        <w:t xml:space="preserve">регулярных членских взносов и </w:t>
      </w:r>
      <w:r w:rsidR="00E12E75" w:rsidRPr="001E3BFF">
        <w:t>не устранение в установленные сроки ранее выявленных   нарушений, повлекших применение меры дисциплинарного возде</w:t>
      </w:r>
      <w:r w:rsidR="00E12E75" w:rsidRPr="001E3BFF">
        <w:t>й</w:t>
      </w:r>
      <w:r w:rsidR="00E12E75" w:rsidRPr="001E3BFF">
        <w:t>ствия в виде вынесения предписания об обязательном устранении выявленных нарушений в срок до 10.03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A7563E">
        <w:rPr>
          <w:b/>
        </w:rPr>
        <w:t>п/п</w:t>
      </w:r>
      <w:r w:rsidR="00605C0F" w:rsidRPr="001A154D">
        <w:rPr>
          <w:b/>
        </w:rPr>
        <w:t xml:space="preserve">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60" w:rsidRDefault="00180960" w:rsidP="00461714">
      <w:r>
        <w:separator/>
      </w:r>
    </w:p>
  </w:endnote>
  <w:endnote w:type="continuationSeparator" w:id="0">
    <w:p w:rsidR="00180960" w:rsidRDefault="0018096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40B1F">
        <w:pPr>
          <w:pStyle w:val="a6"/>
          <w:jc w:val="right"/>
        </w:pPr>
        <w:fldSimple w:instr=" PAGE   \* MERGEFORMAT ">
          <w:r w:rsidR="00A7563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60" w:rsidRDefault="00180960" w:rsidP="00461714">
      <w:r>
        <w:separator/>
      </w:r>
    </w:p>
  </w:footnote>
  <w:footnote w:type="continuationSeparator" w:id="0">
    <w:p w:rsidR="00180960" w:rsidRDefault="0018096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0F4ADF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0960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0B1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783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80B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563E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1852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2E75"/>
    <w:rsid w:val="00E15DDB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77B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2F71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850"/>
    <w:rsid w:val="00FB643C"/>
    <w:rsid w:val="00FC2CF7"/>
    <w:rsid w:val="00FC6D4C"/>
    <w:rsid w:val="00FD0BF0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1C50-CE71-4DC1-963B-701FBB7A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5</cp:revision>
  <cp:lastPrinted>2016-04-06T14:07:00Z</cp:lastPrinted>
  <dcterms:created xsi:type="dcterms:W3CDTF">2011-06-23T13:21:00Z</dcterms:created>
  <dcterms:modified xsi:type="dcterms:W3CDTF">2016-04-07T13:54:00Z</dcterms:modified>
</cp:coreProperties>
</file>